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85" w:rsidRPr="00F94D1D" w:rsidRDefault="00D41385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tbl>
      <w:tblPr>
        <w:tblW w:w="907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8162"/>
      </w:tblGrid>
      <w:tr w:rsidR="00D41385" w:rsidRPr="00D41385" w:rsidTr="001662C2">
        <w:tc>
          <w:tcPr>
            <w:tcW w:w="793" w:type="dxa"/>
            <w:shd w:val="clear" w:color="auto" w:fill="auto"/>
          </w:tcPr>
          <w:p w:rsidR="00D41385" w:rsidRPr="00D41385" w:rsidRDefault="00D41385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Subject: </w:t>
            </w:r>
          </w:p>
        </w:tc>
        <w:tc>
          <w:tcPr>
            <w:tcW w:w="8279" w:type="dxa"/>
            <w:shd w:val="clear" w:color="auto" w:fill="auto"/>
          </w:tcPr>
          <w:p w:rsidR="00B40ABD" w:rsidRPr="00F36C64" w:rsidRDefault="00807FA4" w:rsidP="00D413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bg-BG"/>
              </w:rPr>
            </w:pPr>
            <w:proofErr w:type="spellStart"/>
            <w:r w:rsidRPr="00807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Section</w:t>
            </w:r>
            <w:proofErr w:type="spellEnd"/>
            <w:r w:rsidRPr="00807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3.7.2 of EEAG</w:t>
            </w:r>
            <w:r w:rsidR="005E6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bg-BG"/>
              </w:rPr>
              <w:t xml:space="preserve"> </w:t>
            </w:r>
          </w:p>
        </w:tc>
      </w:tr>
      <w:tr w:rsidR="00D41385" w:rsidRPr="00D41385" w:rsidTr="001662C2">
        <w:tc>
          <w:tcPr>
            <w:tcW w:w="9072" w:type="dxa"/>
            <w:gridSpan w:val="2"/>
            <w:shd w:val="clear" w:color="auto" w:fill="auto"/>
          </w:tcPr>
          <w:p w:rsidR="00D41385" w:rsidRPr="00D41385" w:rsidRDefault="00D41385" w:rsidP="00712E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uestion (BG</w:t>
            </w: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):</w:t>
            </w:r>
            <w:r w:rsidR="00A55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r w:rsidR="00C3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For the purposes of aid granting</w:t>
            </w:r>
            <w:r w:rsidR="00FA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under Section 3.7.2. </w:t>
            </w:r>
            <w:proofErr w:type="gramStart"/>
            <w:r w:rsidR="00FA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of</w:t>
            </w:r>
            <w:proofErr w:type="gramEnd"/>
            <w:r w:rsidR="00FA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the EEAG</w:t>
            </w:r>
            <w:r w:rsidR="0039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,</w:t>
            </w:r>
            <w:r w:rsidR="00FA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</w:t>
            </w:r>
            <w:r w:rsidR="00C3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 if a big enterprise and a SME are in the same factual situation</w:t>
            </w:r>
            <w:r w:rsidR="00FA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 xml:space="preserve">, which one would the Commission give preference to? </w:t>
            </w:r>
          </w:p>
        </w:tc>
      </w:tr>
      <w:tr w:rsidR="00D41385" w:rsidRPr="00D41385" w:rsidTr="001662C2">
        <w:tc>
          <w:tcPr>
            <w:tcW w:w="9072" w:type="dxa"/>
            <w:gridSpan w:val="2"/>
            <w:shd w:val="clear" w:color="auto" w:fill="auto"/>
          </w:tcPr>
          <w:p w:rsidR="00D41385" w:rsidRPr="00D41385" w:rsidRDefault="00D41385" w:rsidP="00D41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 w:rsidRPr="00D41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bg-BG"/>
              </w:rPr>
              <w:t>Reply:</w:t>
            </w:r>
          </w:p>
          <w:p w:rsidR="00E13B8C" w:rsidRDefault="00457CFD" w:rsidP="00BF48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Under point 187 EEAG</w:t>
            </w:r>
            <w:r w:rsidR="00665E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 Member States need to ensure that </w:t>
            </w:r>
            <w:r w:rsidR="00665E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within the eligible sec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the choice of beneficiaries is made on the basis of objective, non-discriminatory and transparent criteria and that the aid is granted in principle in the same way for all competitors in the same sector if they are in a similar factual situation.</w:t>
            </w:r>
          </w:p>
          <w:p w:rsidR="000101FC" w:rsidRPr="00D41385" w:rsidRDefault="00665E78" w:rsidP="00665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T</w:t>
            </w:r>
            <w:r w:rsidR="00102F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he size of an undertaking is not a factor </w:t>
            </w:r>
            <w:r w:rsidR="00E13B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that the Commission will consider when assessing compatibi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>under section 3.7.2 EEAG</w:t>
            </w:r>
            <w:r w:rsidR="00E13B8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bg-BG"/>
              </w:rPr>
              <w:t xml:space="preserve">. </w:t>
            </w:r>
          </w:p>
        </w:tc>
      </w:tr>
    </w:tbl>
    <w:p w:rsidR="00D41385" w:rsidRDefault="00D41385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BF5622" w:rsidRDefault="00BF5622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BF5622" w:rsidRDefault="00BF5622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864FAE" w:rsidRPr="00D41385" w:rsidRDefault="00864FAE" w:rsidP="0060481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sectPr w:rsidR="00864FAE" w:rsidRPr="00D41385" w:rsidSect="0071550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7F1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375"/>
    <w:multiLevelType w:val="multilevel"/>
    <w:tmpl w:val="800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6E0954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0969"/>
    <w:multiLevelType w:val="hybridMultilevel"/>
    <w:tmpl w:val="C6C40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70FDC"/>
    <w:rsid w:val="000101FC"/>
    <w:rsid w:val="0003612B"/>
    <w:rsid w:val="000428FD"/>
    <w:rsid w:val="000652AB"/>
    <w:rsid w:val="00085654"/>
    <w:rsid w:val="000A14CE"/>
    <w:rsid w:val="000A6967"/>
    <w:rsid w:val="00102F5B"/>
    <w:rsid w:val="00166D4E"/>
    <w:rsid w:val="00172909"/>
    <w:rsid w:val="00183676"/>
    <w:rsid w:val="0019118F"/>
    <w:rsid w:val="001B5BEF"/>
    <w:rsid w:val="001E650D"/>
    <w:rsid w:val="002320AE"/>
    <w:rsid w:val="00243379"/>
    <w:rsid w:val="002913E6"/>
    <w:rsid w:val="002A78ED"/>
    <w:rsid w:val="002C1799"/>
    <w:rsid w:val="002F456B"/>
    <w:rsid w:val="00301B84"/>
    <w:rsid w:val="00320F35"/>
    <w:rsid w:val="003970AC"/>
    <w:rsid w:val="003A2584"/>
    <w:rsid w:val="003A43C6"/>
    <w:rsid w:val="003E1CB0"/>
    <w:rsid w:val="00415889"/>
    <w:rsid w:val="004404CB"/>
    <w:rsid w:val="00457CFD"/>
    <w:rsid w:val="004A57F8"/>
    <w:rsid w:val="004C3600"/>
    <w:rsid w:val="004C5C10"/>
    <w:rsid w:val="004E51A8"/>
    <w:rsid w:val="00530075"/>
    <w:rsid w:val="00570FDC"/>
    <w:rsid w:val="00593C1C"/>
    <w:rsid w:val="005D4B21"/>
    <w:rsid w:val="005E6D8E"/>
    <w:rsid w:val="005E6FD0"/>
    <w:rsid w:val="00604818"/>
    <w:rsid w:val="00634617"/>
    <w:rsid w:val="0064124D"/>
    <w:rsid w:val="00665E78"/>
    <w:rsid w:val="00694E95"/>
    <w:rsid w:val="006A1EC1"/>
    <w:rsid w:val="00712E7A"/>
    <w:rsid w:val="0071550F"/>
    <w:rsid w:val="0072017D"/>
    <w:rsid w:val="00743545"/>
    <w:rsid w:val="0076253D"/>
    <w:rsid w:val="00807FA4"/>
    <w:rsid w:val="00864FAE"/>
    <w:rsid w:val="008B63D4"/>
    <w:rsid w:val="00912C41"/>
    <w:rsid w:val="0093057C"/>
    <w:rsid w:val="00940DF1"/>
    <w:rsid w:val="00942EBD"/>
    <w:rsid w:val="00946E04"/>
    <w:rsid w:val="00970512"/>
    <w:rsid w:val="00977DFF"/>
    <w:rsid w:val="009B36DF"/>
    <w:rsid w:val="00A06D3D"/>
    <w:rsid w:val="00A1139A"/>
    <w:rsid w:val="00A20CB1"/>
    <w:rsid w:val="00A401EB"/>
    <w:rsid w:val="00A554C2"/>
    <w:rsid w:val="00A94784"/>
    <w:rsid w:val="00AB257A"/>
    <w:rsid w:val="00AB26B2"/>
    <w:rsid w:val="00AB4A81"/>
    <w:rsid w:val="00AC2A6A"/>
    <w:rsid w:val="00AD57CC"/>
    <w:rsid w:val="00AD60D0"/>
    <w:rsid w:val="00B058FD"/>
    <w:rsid w:val="00B05F4E"/>
    <w:rsid w:val="00B20CCE"/>
    <w:rsid w:val="00B40ABD"/>
    <w:rsid w:val="00B5611E"/>
    <w:rsid w:val="00B75C3A"/>
    <w:rsid w:val="00BF4828"/>
    <w:rsid w:val="00BF5622"/>
    <w:rsid w:val="00C02DBB"/>
    <w:rsid w:val="00C15EE8"/>
    <w:rsid w:val="00C22512"/>
    <w:rsid w:val="00C347F4"/>
    <w:rsid w:val="00C6021E"/>
    <w:rsid w:val="00C63939"/>
    <w:rsid w:val="00CA7724"/>
    <w:rsid w:val="00CB111F"/>
    <w:rsid w:val="00CB2814"/>
    <w:rsid w:val="00CC748B"/>
    <w:rsid w:val="00CD67D8"/>
    <w:rsid w:val="00D153AE"/>
    <w:rsid w:val="00D37A5E"/>
    <w:rsid w:val="00D401E6"/>
    <w:rsid w:val="00D41385"/>
    <w:rsid w:val="00D761EF"/>
    <w:rsid w:val="00D94BF6"/>
    <w:rsid w:val="00D97FA2"/>
    <w:rsid w:val="00DC44C3"/>
    <w:rsid w:val="00DF73AD"/>
    <w:rsid w:val="00E13B8C"/>
    <w:rsid w:val="00E50F83"/>
    <w:rsid w:val="00E64AFB"/>
    <w:rsid w:val="00E7131C"/>
    <w:rsid w:val="00E81852"/>
    <w:rsid w:val="00E81BC8"/>
    <w:rsid w:val="00EB5357"/>
    <w:rsid w:val="00EC524B"/>
    <w:rsid w:val="00EE0D37"/>
    <w:rsid w:val="00F36C64"/>
    <w:rsid w:val="00F6300A"/>
    <w:rsid w:val="00F73AC7"/>
    <w:rsid w:val="00F94D1D"/>
    <w:rsid w:val="00F95468"/>
    <w:rsid w:val="00FA1773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712-A2B2-4A0E-828C-7D30B38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Кирилова</dc:creator>
  <cp:lastModifiedBy>Ивелина Кирилова</cp:lastModifiedBy>
  <cp:revision>2</cp:revision>
  <dcterms:created xsi:type="dcterms:W3CDTF">2015-08-27T10:30:00Z</dcterms:created>
  <dcterms:modified xsi:type="dcterms:W3CDTF">2015-08-27T10:30:00Z</dcterms:modified>
</cp:coreProperties>
</file>